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ED86" w14:textId="15D5BAA7" w:rsidR="00FC0598" w:rsidRPr="00DC41F3" w:rsidRDefault="00FC0598" w:rsidP="00FC0598">
      <w:pPr>
        <w:rPr>
          <w:rStyle w:val="Hyperlink"/>
          <w:color w:val="58595B" w:themeColor="text1"/>
          <w:sz w:val="28"/>
          <w:u w:val="none"/>
          <w:lang w:val="de-DE"/>
        </w:rPr>
      </w:pPr>
      <w:r w:rsidRPr="00DC41F3">
        <w:rPr>
          <w:rStyle w:val="Hyperlink"/>
          <w:color w:val="58595B" w:themeColor="text1"/>
          <w:sz w:val="28"/>
          <w:u w:val="none"/>
          <w:lang w:val="de-DE"/>
        </w:rPr>
        <w:t>Presse</w:t>
      </w:r>
      <w:r w:rsidR="00AC72A9">
        <w:rPr>
          <w:rStyle w:val="Hyperlink"/>
          <w:color w:val="58595B" w:themeColor="text1"/>
          <w:sz w:val="28"/>
          <w:u w:val="none"/>
          <w:lang w:val="de-DE"/>
        </w:rPr>
        <w:t>text</w:t>
      </w:r>
    </w:p>
    <w:p w14:paraId="660BF6E4" w14:textId="24C748E1" w:rsidR="00681DFE" w:rsidRPr="00607F65" w:rsidRDefault="002A035F" w:rsidP="00FC0598">
      <w:pPr>
        <w:rPr>
          <w:rStyle w:val="Hyperlink"/>
          <w:b/>
          <w:color w:val="58595B" w:themeColor="text1"/>
          <w:sz w:val="28"/>
          <w:u w:val="none"/>
          <w:lang w:val="de-DE"/>
        </w:rPr>
      </w:pPr>
      <w:proofErr w:type="spellStart"/>
      <w:r>
        <w:rPr>
          <w:rStyle w:val="Hyperlink"/>
          <w:b/>
          <w:color w:val="58595B" w:themeColor="text1"/>
          <w:sz w:val="28"/>
          <w:u w:val="none"/>
          <w:lang w:val="de-DE"/>
        </w:rPr>
        <w:t>Equal</w:t>
      </w:r>
      <w:proofErr w:type="spellEnd"/>
      <w:r>
        <w:rPr>
          <w:rStyle w:val="Hyperlink"/>
          <w:b/>
          <w:color w:val="58595B" w:themeColor="text1"/>
          <w:sz w:val="28"/>
          <w:u w:val="none"/>
          <w:lang w:val="de-DE"/>
        </w:rPr>
        <w:t xml:space="preserve"> Pay: Niederösterreichischer Betrieb in Vorbildrolle</w:t>
      </w:r>
    </w:p>
    <w:p w14:paraId="3A368654" w14:textId="25F6AB12" w:rsidR="00874FAC" w:rsidRPr="002A035F" w:rsidRDefault="002A035F" w:rsidP="00874FAC">
      <w:r w:rsidRPr="002A035F">
        <w:t>Pacovis Österreich GmbH &amp; Co KG – Stockerau</w:t>
      </w:r>
    </w:p>
    <w:p w14:paraId="10A00C4A" w14:textId="1EF9311F" w:rsidR="00677755" w:rsidRPr="00677755" w:rsidRDefault="002A035F" w:rsidP="00D77DB2">
      <w:pPr>
        <w:rPr>
          <w:b/>
        </w:rPr>
      </w:pPr>
      <w:r>
        <w:rPr>
          <w:rStyle w:val="Hyperlink"/>
          <w:b/>
          <w:color w:val="58595B" w:themeColor="text1"/>
          <w:u w:val="none"/>
          <w:lang w:val="de-DE"/>
        </w:rPr>
        <w:t xml:space="preserve">Unternehmen sind in Sachen Gleichstellung immer mehr gefragt, denn sie können viel bewirken. Doch wo anfangen? </w:t>
      </w:r>
      <w:r w:rsidRPr="002A035F">
        <w:rPr>
          <w:rStyle w:val="Hyperlink"/>
          <w:b/>
          <w:color w:val="58595B" w:themeColor="text1"/>
          <w:u w:val="none"/>
          <w:lang w:val="de-DE"/>
        </w:rPr>
        <w:t xml:space="preserve">Pacovis Österreich GmbH &amp; Co KG </w:t>
      </w:r>
      <w:r>
        <w:rPr>
          <w:rStyle w:val="Hyperlink"/>
          <w:b/>
          <w:color w:val="58595B" w:themeColor="text1"/>
          <w:u w:val="none"/>
          <w:lang w:val="de-DE"/>
        </w:rPr>
        <w:t xml:space="preserve">geht mit gutem Beispiel voran und verankert </w:t>
      </w:r>
      <w:proofErr w:type="spellStart"/>
      <w:r>
        <w:rPr>
          <w:rStyle w:val="Hyperlink"/>
          <w:b/>
          <w:color w:val="58595B" w:themeColor="text1"/>
          <w:u w:val="none"/>
          <w:lang w:val="de-DE"/>
        </w:rPr>
        <w:t>Equal</w:t>
      </w:r>
      <w:proofErr w:type="spellEnd"/>
      <w:r>
        <w:rPr>
          <w:rStyle w:val="Hyperlink"/>
          <w:b/>
          <w:color w:val="58595B" w:themeColor="text1"/>
          <w:u w:val="none"/>
          <w:lang w:val="de-DE"/>
        </w:rPr>
        <w:t xml:space="preserve"> Pay mithilfe von „100 Prozent – Gleichstellung zahlt sich aus.“ nachhaltig im Unternehmen.</w:t>
      </w:r>
    </w:p>
    <w:p w14:paraId="37ECAB76" w14:textId="1D8A202D" w:rsidR="00BE7983" w:rsidRPr="00677755" w:rsidRDefault="00D77DB2" w:rsidP="00D77DB2">
      <w:pPr>
        <w:rPr>
          <w:b/>
        </w:rPr>
      </w:pPr>
      <w:proofErr w:type="spellStart"/>
      <w:r w:rsidRPr="003E1C45">
        <w:t>Pacovis</w:t>
      </w:r>
      <w:proofErr w:type="spellEnd"/>
      <w:r w:rsidRPr="003E1C45">
        <w:t xml:space="preserve"> Österreich GmbH &amp; Co KG ist Experte für Non-Food-Produkte und bietet Lösungen für das professionelle Verpacken und Servieren von Lebensmitteln an.</w:t>
      </w:r>
      <w:r>
        <w:t xml:space="preserve"> Der Betrieb hat vor kurzem seinen neuen Standort in Stockerau bezogen, der neben einem schönen Betriebsgebäude auch ausreichend Platz für die Wachstumspläne von Pacovis bietet. Dies</w:t>
      </w:r>
      <w:r w:rsidR="00AB6284">
        <w:t xml:space="preserve">e Aufbruchs- und Wachstumsphase will </w:t>
      </w:r>
      <w:proofErr w:type="spellStart"/>
      <w:r w:rsidR="00AB6284">
        <w:t>Pacovis</w:t>
      </w:r>
      <w:proofErr w:type="spellEnd"/>
      <w:r w:rsidR="00AB6284">
        <w:t xml:space="preserve"> gleich </w:t>
      </w:r>
      <w:r>
        <w:t>doppelt n</w:t>
      </w:r>
      <w:r w:rsidR="00AB6284">
        <w:t xml:space="preserve">utzen und sich auch auf anderer </w:t>
      </w:r>
      <w:r>
        <w:t>Ebene weiterentwickeln</w:t>
      </w:r>
      <w:r w:rsidR="00A6634C">
        <w:t>.</w:t>
      </w:r>
    </w:p>
    <w:p w14:paraId="30F8E714" w14:textId="5E75EC2C" w:rsidR="00227706" w:rsidRPr="00227706" w:rsidRDefault="00677755" w:rsidP="00D77DB2">
      <w:r>
        <w:rPr>
          <w:noProof/>
          <w:lang w:eastAsia="de-AT"/>
        </w:rPr>
        <mc:AlternateContent>
          <mc:Choice Requires="wps">
            <w:drawing>
              <wp:anchor distT="0" distB="0" distL="114300" distR="114300" simplePos="0" relativeHeight="251669504" behindDoc="1" locked="0" layoutInCell="1" allowOverlap="1" wp14:anchorId="113A73B4" wp14:editId="2597BE01">
                <wp:simplePos x="0" y="0"/>
                <wp:positionH relativeFrom="column">
                  <wp:posOffset>42545</wp:posOffset>
                </wp:positionH>
                <wp:positionV relativeFrom="paragraph">
                  <wp:posOffset>2194609</wp:posOffset>
                </wp:positionV>
                <wp:extent cx="1728470" cy="161290"/>
                <wp:effectExtent l="0" t="0" r="5080" b="0"/>
                <wp:wrapTight wrapText="bothSides">
                  <wp:wrapPolygon edited="0">
                    <wp:start x="0" y="0"/>
                    <wp:lineTo x="0" y="17858"/>
                    <wp:lineTo x="21425" y="17858"/>
                    <wp:lineTo x="2142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728470" cy="161290"/>
                        </a:xfrm>
                        <a:prstGeom prst="rect">
                          <a:avLst/>
                        </a:prstGeom>
                        <a:solidFill>
                          <a:prstClr val="white"/>
                        </a:solidFill>
                        <a:ln>
                          <a:noFill/>
                        </a:ln>
                      </wps:spPr>
                      <wps:txbx>
                        <w:txbxContent>
                          <w:p w14:paraId="5E6FE410" w14:textId="69CA8356" w:rsidR="00677755" w:rsidRPr="00677755" w:rsidRDefault="00677755" w:rsidP="00677755">
                            <w:pPr>
                              <w:pStyle w:val="Beschriftung"/>
                              <w:rPr>
                                <w:noProof/>
                                <w:color w:val="58595B" w:themeColor="text1"/>
                                <w:sz w:val="24"/>
                                <w:lang w:val="de-DE"/>
                              </w:rPr>
                            </w:pPr>
                            <w:r>
                              <w:rPr>
                                <w:lang w:val="de-DE"/>
                              </w:rPr>
                              <w:t xml:space="preserve">Im Bild: </w:t>
                            </w:r>
                            <w:r w:rsidRPr="00BE7983">
                              <w:rPr>
                                <w:lang w:val="de-DE"/>
                              </w:rPr>
                              <w:t>Beatrix Weixelbra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A73B4" id="_x0000_t202" coordsize="21600,21600" o:spt="202" path="m,l,21600r21600,l21600,xe">
                <v:stroke joinstyle="miter"/>
                <v:path gradientshapeok="t" o:connecttype="rect"/>
              </v:shapetype>
              <v:shape id="Textfeld 5" o:spid="_x0000_s1026" type="#_x0000_t202" style="position:absolute;margin-left:3.35pt;margin-top:172.8pt;width:136.1pt;height:12.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" stroked="f">
                <v:textbox inset="0,0,0,0">
                  <w:txbxContent>
                    <w:p w14:paraId="5E6FE410" w14:textId="69CA8356" w:rsidR="00677755" w:rsidRPr="00677755" w:rsidRDefault="00677755" w:rsidP="00677755">
                      <w:pPr>
                        <w:pStyle w:val="Beschriftung"/>
                        <w:rPr>
                          <w:noProof/>
                          <w:color w:val="58595B" w:themeColor="text1"/>
                          <w:sz w:val="24"/>
                          <w:lang w:val="de-DE"/>
                        </w:rPr>
                      </w:pPr>
                      <w:r>
                        <w:rPr>
                          <w:lang w:val="de-DE"/>
                        </w:rPr>
                        <w:t xml:space="preserve">Im Bild: </w:t>
                      </w:r>
                      <w:r w:rsidRPr="00BE7983">
                        <w:rPr>
                          <w:lang w:val="de-DE"/>
                        </w:rPr>
                        <w:t>Beatrix Weixelbraun</w:t>
                      </w:r>
                    </w:p>
                  </w:txbxContent>
                </v:textbox>
                <w10:wrap type="tight"/>
              </v:shape>
            </w:pict>
          </mc:Fallback>
        </mc:AlternateContent>
      </w:r>
      <w:r>
        <w:rPr>
          <w:noProof/>
          <w:lang w:eastAsia="de-AT"/>
        </w:rPr>
        <w:drawing>
          <wp:anchor distT="0" distB="0" distL="114300" distR="114300" simplePos="0" relativeHeight="251663360" behindDoc="1" locked="0" layoutInCell="1" allowOverlap="1" wp14:anchorId="5FA02044" wp14:editId="1BB64969">
            <wp:simplePos x="0" y="0"/>
            <wp:positionH relativeFrom="margin">
              <wp:posOffset>43815</wp:posOffset>
            </wp:positionH>
            <wp:positionV relativeFrom="paragraph">
              <wp:posOffset>166419</wp:posOffset>
            </wp:positionV>
            <wp:extent cx="1728470" cy="1979930"/>
            <wp:effectExtent l="0" t="0" r="5080" b="1270"/>
            <wp:wrapTight wrapText="bothSides">
              <wp:wrapPolygon edited="0">
                <wp:start x="0" y="0"/>
                <wp:lineTo x="0" y="21406"/>
                <wp:lineTo x="21425" y="21406"/>
                <wp:lineTo x="21425" y="0"/>
                <wp:lineTo x="0" y="0"/>
              </wp:wrapPolygon>
            </wp:wrapTight>
            <wp:docPr id="3" name="Bild 3" descr="C:\Users\jara.lauchart\AppData\Local\Microsoft\Windows\INetCache\Content.Word\Pacovis_Beatrix-Weixelbr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a.lauchart\AppData\Local\Microsoft\Windows\INetCache\Content.Word\Pacovis_Beatrix-Weixelbrau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4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B2">
        <w:t xml:space="preserve">„Wir haben </w:t>
      </w:r>
      <w:r w:rsidR="00A6634C">
        <w:t xml:space="preserve">den Entschluss </w:t>
      </w:r>
      <w:r w:rsidR="00A6634C" w:rsidRPr="00644AC7">
        <w:t>gefasst</w:t>
      </w:r>
      <w:r w:rsidR="00D77DB2" w:rsidRPr="00644AC7">
        <w:t xml:space="preserve">, </w:t>
      </w:r>
      <w:r w:rsidR="0099255F" w:rsidRPr="00644AC7">
        <w:t>im Zuge der „Familie &amp; Beruf“ Zertifizierung als familienfreundliches Unternehmen</w:t>
      </w:r>
      <w:r w:rsidR="0099255F">
        <w:t xml:space="preserve"> </w:t>
      </w:r>
      <w:r w:rsidR="00D77DB2">
        <w:t xml:space="preserve">unser Entgeltsystem auf </w:t>
      </w:r>
      <w:r w:rsidR="00D77DB2" w:rsidRPr="003E1C45">
        <w:t>Fairness und Gleic</w:t>
      </w:r>
      <w:r w:rsidR="00D77DB2">
        <w:t xml:space="preserve">hstellung zu prüfen. Mit der Expertise aus dem 100 Prozent-Projekt konnten wir das nun </w:t>
      </w:r>
      <w:r w:rsidR="00A6634C">
        <w:t xml:space="preserve">umsetzen und herausfinden, dass </w:t>
      </w:r>
      <w:r w:rsidR="00A6634C" w:rsidRPr="00A6634C">
        <w:t>es bei uns be</w:t>
      </w:r>
      <w:r w:rsidR="0099255F">
        <w:t>reits eine faire Bezahlung gibt,</w:t>
      </w:r>
      <w:r w:rsidR="00A6634C" w:rsidRPr="00A6634C">
        <w:t xml:space="preserve"> wir a</w:t>
      </w:r>
      <w:r w:rsidR="00227706">
        <w:t xml:space="preserve">lso schon vieles </w:t>
      </w:r>
      <w:proofErr w:type="gramStart"/>
      <w:r w:rsidR="00227706">
        <w:t>richtig machen</w:t>
      </w:r>
      <w:proofErr w:type="gramEnd"/>
      <w:r w:rsidR="00227706">
        <w:t xml:space="preserve">“, freut sich </w:t>
      </w:r>
      <w:r w:rsidR="00227706" w:rsidRPr="000F06FF">
        <w:rPr>
          <w:lang w:val="de-DE"/>
        </w:rPr>
        <w:t>Beatrix Weixelbraun</w:t>
      </w:r>
      <w:r w:rsidR="00EB6713">
        <w:rPr>
          <w:lang w:val="de-DE"/>
        </w:rPr>
        <w:t>, Leiterin integrierter Managementsysteme</w:t>
      </w:r>
      <w:r w:rsidR="00227706">
        <w:rPr>
          <w:lang w:val="de-DE"/>
        </w:rPr>
        <w:t xml:space="preserve">. Gleichzeitig habe man festgestellt, dass </w:t>
      </w:r>
      <w:proofErr w:type="spellStart"/>
      <w:r w:rsidR="00227706">
        <w:rPr>
          <w:lang w:val="de-DE"/>
        </w:rPr>
        <w:t>Equal</w:t>
      </w:r>
      <w:proofErr w:type="spellEnd"/>
      <w:r w:rsidR="00227706">
        <w:rPr>
          <w:lang w:val="de-DE"/>
        </w:rPr>
        <w:t xml:space="preserve"> Pay und Gleichstellung im Unternehmen stark an einer Person hängen. Um diese wichtigen Themen noch besser im Unternehmen zu verankern, werden nun im Rahmen der 100 Prozent-Beratung entsprechende Strukturen und Prozesse eingerichtet, die</w:t>
      </w:r>
      <w:r w:rsidR="00227706" w:rsidRPr="00227706">
        <w:t xml:space="preserve"> </w:t>
      </w:r>
      <w:r w:rsidR="00227706" w:rsidRPr="00A6634C">
        <w:t>faire Ge</w:t>
      </w:r>
      <w:r w:rsidR="00227706">
        <w:t>hälter nachhaltig sicherstellen.</w:t>
      </w:r>
    </w:p>
    <w:p w14:paraId="78FE6479" w14:textId="1DF791BB" w:rsidR="00733C41" w:rsidRDefault="000C62EA" w:rsidP="0091552A">
      <w:pPr>
        <w:rPr>
          <w:rStyle w:val="Hyperlink"/>
          <w:color w:val="58595B" w:themeColor="text1"/>
          <w:u w:val="none"/>
        </w:rPr>
      </w:pPr>
      <w:r>
        <w:rPr>
          <w:rStyle w:val="Hyperlink"/>
          <w:color w:val="58595B" w:themeColor="text1"/>
          <w:u w:val="none"/>
        </w:rPr>
        <w:t xml:space="preserve">„Bei </w:t>
      </w:r>
      <w:proofErr w:type="spellStart"/>
      <w:r>
        <w:rPr>
          <w:rStyle w:val="Hyperlink"/>
          <w:color w:val="58595B" w:themeColor="text1"/>
          <w:u w:val="none"/>
        </w:rPr>
        <w:t>Pacovis</w:t>
      </w:r>
      <w:proofErr w:type="spellEnd"/>
      <w:r w:rsidR="002C25C2">
        <w:rPr>
          <w:rStyle w:val="Hyperlink"/>
          <w:color w:val="58595B" w:themeColor="text1"/>
          <w:u w:val="none"/>
        </w:rPr>
        <w:t xml:space="preserve"> gibt es ein echtes Interesse</w:t>
      </w:r>
      <w:r w:rsidR="002C1686">
        <w:rPr>
          <w:rStyle w:val="Hyperlink"/>
          <w:color w:val="58595B" w:themeColor="text1"/>
          <w:u w:val="none"/>
        </w:rPr>
        <w:t>,</w:t>
      </w:r>
      <w:r w:rsidR="002C25C2">
        <w:rPr>
          <w:rStyle w:val="Hyperlink"/>
          <w:color w:val="58595B" w:themeColor="text1"/>
          <w:u w:val="none"/>
        </w:rPr>
        <w:t xml:space="preserve"> Gleichstellung voranzutreiben und sich weiterzuentwickeln</w:t>
      </w:r>
      <w:r w:rsidR="00733C41">
        <w:rPr>
          <w:rStyle w:val="Hyperlink"/>
          <w:color w:val="58595B" w:themeColor="text1"/>
          <w:u w:val="none"/>
        </w:rPr>
        <w:t>. Es ist schön, dieses Engagement im Rahmen der geförderten Beratung unterstützen zu können</w:t>
      </w:r>
      <w:r w:rsidR="002C25C2">
        <w:rPr>
          <w:rStyle w:val="Hyperlink"/>
          <w:color w:val="58595B" w:themeColor="text1"/>
          <w:u w:val="none"/>
        </w:rPr>
        <w:t xml:space="preserve">“, betont </w:t>
      </w:r>
      <w:r w:rsidR="00EB6713">
        <w:rPr>
          <w:rStyle w:val="Hyperlink"/>
          <w:color w:val="58595B" w:themeColor="text1"/>
          <w:u w:val="none"/>
        </w:rPr>
        <w:t>f</w:t>
      </w:r>
      <w:r w:rsidR="002C25C2">
        <w:rPr>
          <w:rStyle w:val="Hyperlink"/>
          <w:color w:val="58595B" w:themeColor="text1"/>
          <w:u w:val="none"/>
        </w:rPr>
        <w:t xml:space="preserve">allführende Beraterin </w:t>
      </w:r>
      <w:proofErr w:type="spellStart"/>
      <w:r w:rsidR="00733C41">
        <w:rPr>
          <w:rStyle w:val="Hyperlink"/>
          <w:color w:val="58595B" w:themeColor="text1"/>
          <w:u w:val="none"/>
        </w:rPr>
        <w:t>Mag.</w:t>
      </w:r>
      <w:r w:rsidR="00733C41" w:rsidRPr="00733C41">
        <w:rPr>
          <w:rStyle w:val="Hyperlink"/>
          <w:color w:val="58595B" w:themeColor="text1"/>
          <w:u w:val="none"/>
          <w:vertAlign w:val="superscript"/>
        </w:rPr>
        <w:t>a</w:t>
      </w:r>
      <w:proofErr w:type="spellEnd"/>
      <w:r w:rsidR="00733C41">
        <w:rPr>
          <w:rStyle w:val="Hyperlink"/>
          <w:color w:val="58595B" w:themeColor="text1"/>
          <w:u w:val="none"/>
        </w:rPr>
        <w:t xml:space="preserve"> </w:t>
      </w:r>
      <w:r w:rsidR="002C25C2">
        <w:rPr>
          <w:rStyle w:val="Hyperlink"/>
          <w:color w:val="58595B" w:themeColor="text1"/>
          <w:u w:val="none"/>
        </w:rPr>
        <w:t>Verena Purer</w:t>
      </w:r>
      <w:r w:rsidR="00733C41">
        <w:rPr>
          <w:rStyle w:val="Hyperlink"/>
          <w:color w:val="58595B" w:themeColor="text1"/>
          <w:u w:val="none"/>
        </w:rPr>
        <w:t xml:space="preserve">, </w:t>
      </w:r>
      <w:proofErr w:type="spellStart"/>
      <w:r w:rsidR="00733C41">
        <w:rPr>
          <w:rStyle w:val="Hyperlink"/>
          <w:color w:val="58595B" w:themeColor="text1"/>
          <w:u w:val="none"/>
        </w:rPr>
        <w:t>MSc</w:t>
      </w:r>
      <w:proofErr w:type="spellEnd"/>
      <w:r w:rsidR="002C25C2">
        <w:rPr>
          <w:rStyle w:val="Hyperlink"/>
          <w:color w:val="58595B" w:themeColor="text1"/>
          <w:u w:val="none"/>
        </w:rPr>
        <w:t>.</w:t>
      </w:r>
    </w:p>
    <w:p w14:paraId="1C77AE16" w14:textId="2B6964D3" w:rsidR="00677755" w:rsidRDefault="00677755" w:rsidP="0091552A">
      <w:pPr>
        <w:rPr>
          <w:rStyle w:val="Hyperlink"/>
          <w:color w:val="58595B" w:themeColor="text1"/>
          <w:u w:val="none"/>
        </w:rPr>
      </w:pPr>
      <w:r>
        <w:rPr>
          <w:noProof/>
          <w:lang w:eastAsia="de-AT"/>
        </w:rPr>
        <w:drawing>
          <wp:anchor distT="0" distB="0" distL="114300" distR="114300" simplePos="0" relativeHeight="251659264" behindDoc="1" locked="0" layoutInCell="1" allowOverlap="1" wp14:anchorId="2A20152B" wp14:editId="34EF1D0B">
            <wp:simplePos x="0" y="0"/>
            <wp:positionH relativeFrom="margin">
              <wp:posOffset>6985</wp:posOffset>
            </wp:positionH>
            <wp:positionV relativeFrom="paragraph">
              <wp:posOffset>645088</wp:posOffset>
            </wp:positionV>
            <wp:extent cx="2880000" cy="1922071"/>
            <wp:effectExtent l="0" t="0" r="0" b="2540"/>
            <wp:wrapTopAndBottom/>
            <wp:docPr id="4" name="Bild 2" descr="C:\Users\jara.lauchart\AppData\Local\Microsoft\Windows\INetCache\Content.Word\Pacovis_Stand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a.lauchart\AppData\Local\Microsoft\Windows\INetCache\Content.Word\Pacovis_Stando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22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71552" behindDoc="0" locked="0" layoutInCell="1" allowOverlap="1" wp14:anchorId="359CD7EF" wp14:editId="14062C9A">
                <wp:simplePos x="0" y="0"/>
                <wp:positionH relativeFrom="column">
                  <wp:posOffset>6350</wp:posOffset>
                </wp:positionH>
                <wp:positionV relativeFrom="paragraph">
                  <wp:posOffset>2577796</wp:posOffset>
                </wp:positionV>
                <wp:extent cx="2879725" cy="166370"/>
                <wp:effectExtent l="0" t="0" r="0" b="5080"/>
                <wp:wrapTopAndBottom/>
                <wp:docPr id="1" name="Textfeld 1"/>
                <wp:cNvGraphicFramePr/>
                <a:graphic xmlns:a="http://schemas.openxmlformats.org/drawingml/2006/main">
                  <a:graphicData uri="http://schemas.microsoft.com/office/word/2010/wordprocessingShape">
                    <wps:wsp>
                      <wps:cNvSpPr txBox="1"/>
                      <wps:spPr>
                        <a:xfrm>
                          <a:off x="0" y="0"/>
                          <a:ext cx="2879725" cy="166370"/>
                        </a:xfrm>
                        <a:prstGeom prst="rect">
                          <a:avLst/>
                        </a:prstGeom>
                        <a:solidFill>
                          <a:prstClr val="white"/>
                        </a:solidFill>
                        <a:ln>
                          <a:noFill/>
                        </a:ln>
                      </wps:spPr>
                      <wps:txbx>
                        <w:txbxContent>
                          <w:p w14:paraId="2BD5A11C" w14:textId="125E81FD" w:rsidR="00677755" w:rsidRPr="008517BC" w:rsidRDefault="00677755" w:rsidP="00677755">
                            <w:pPr>
                              <w:pStyle w:val="Beschriftung"/>
                              <w:rPr>
                                <w:noProof/>
                                <w:color w:val="58595B" w:themeColor="text1"/>
                                <w:sz w:val="24"/>
                              </w:rPr>
                            </w:pPr>
                            <w:r w:rsidRPr="00677755">
                              <w:t xml:space="preserve">Im Bild: </w:t>
                            </w:r>
                            <w:proofErr w:type="spellStart"/>
                            <w:r w:rsidRPr="00677755">
                              <w:t>Pacovis</w:t>
                            </w:r>
                            <w:proofErr w:type="spellEnd"/>
                            <w:r w:rsidRPr="00677755">
                              <w:t xml:space="preserve"> Standort in Stocker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CD7EF" id="Textfeld 1" o:spid="_x0000_s1027" type="#_x0000_t202" style="position:absolute;margin-left:.5pt;margin-top:203pt;width:226.75pt;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" stroked="f">
                <v:textbox inset="0,0,0,0">
                  <w:txbxContent>
                    <w:p w14:paraId="2BD5A11C" w14:textId="125E81FD" w:rsidR="00677755" w:rsidRPr="008517BC" w:rsidRDefault="00677755" w:rsidP="00677755">
                      <w:pPr>
                        <w:pStyle w:val="Beschriftung"/>
                        <w:rPr>
                          <w:noProof/>
                          <w:color w:val="58595B" w:themeColor="text1"/>
                          <w:sz w:val="24"/>
                        </w:rPr>
                      </w:pPr>
                      <w:r w:rsidRPr="00677755">
                        <w:t xml:space="preserve">Im Bild: </w:t>
                      </w:r>
                      <w:proofErr w:type="spellStart"/>
                      <w:r w:rsidRPr="00677755">
                        <w:t>Pacovis</w:t>
                      </w:r>
                      <w:proofErr w:type="spellEnd"/>
                      <w:r w:rsidRPr="00677755">
                        <w:t xml:space="preserve"> Standort in Stockerau</w:t>
                      </w:r>
                    </w:p>
                  </w:txbxContent>
                </v:textbox>
                <w10:wrap type="topAndBottom"/>
              </v:shape>
            </w:pict>
          </mc:Fallback>
        </mc:AlternateContent>
      </w:r>
      <w:r w:rsidR="00733C41" w:rsidRPr="00A6634C">
        <w:rPr>
          <w:rStyle w:val="Hyperlink"/>
          <w:color w:val="58595B" w:themeColor="text1"/>
          <w:u w:val="none"/>
        </w:rPr>
        <w:t>Das Beratungsangebot wird aus Mitteln des Europäi</w:t>
      </w:r>
      <w:bookmarkStart w:id="0" w:name="_GoBack"/>
      <w:bookmarkEnd w:id="0"/>
      <w:r w:rsidR="00733C41" w:rsidRPr="00A6634C">
        <w:rPr>
          <w:rStyle w:val="Hyperlink"/>
          <w:color w:val="58595B" w:themeColor="text1"/>
          <w:u w:val="none"/>
        </w:rPr>
        <w:t>schen Sozialfonds Österreich</w:t>
      </w:r>
      <w:r w:rsidR="0099255F">
        <w:rPr>
          <w:rStyle w:val="Hyperlink"/>
          <w:color w:val="58595B" w:themeColor="text1"/>
          <w:u w:val="none"/>
        </w:rPr>
        <w:t>,</w:t>
      </w:r>
      <w:r w:rsidR="00733C41" w:rsidRPr="00A6634C">
        <w:rPr>
          <w:rStyle w:val="Hyperlink"/>
          <w:color w:val="58595B" w:themeColor="text1"/>
          <w:u w:val="none"/>
        </w:rPr>
        <w:t xml:space="preserve"> sowie des Bundesministeriums für Arbeit finanziert. Unternehmen werden völlig kostenfrei bei der Gestaltung transparenter Entgeltsysteme und fairer Karrierechancen unterstützt.</w:t>
      </w:r>
    </w:p>
    <w:p w14:paraId="7E3AE81D" w14:textId="10FF7E97" w:rsidR="00BD4241" w:rsidRPr="00BD4241" w:rsidRDefault="00BD4241" w:rsidP="00BD4241">
      <w:r w:rsidRPr="00BD4241">
        <w:rPr>
          <w:b/>
        </w:rPr>
        <w:lastRenderedPageBreak/>
        <w:t>Kontakt:</w:t>
      </w:r>
    </w:p>
    <w:p w14:paraId="7898EDDE" w14:textId="77777777" w:rsidR="00C30278" w:rsidRDefault="00C30278" w:rsidP="00BD4241">
      <w:pPr>
        <w:rPr>
          <w:bCs/>
        </w:rPr>
        <w:sectPr w:rsidR="00C30278" w:rsidSect="00E571AA">
          <w:headerReference w:type="even" r:id="rId13"/>
          <w:headerReference w:type="default" r:id="rId14"/>
          <w:footerReference w:type="even" r:id="rId15"/>
          <w:footerReference w:type="default" r:id="rId16"/>
          <w:headerReference w:type="first" r:id="rId17"/>
          <w:footerReference w:type="first" r:id="rId18"/>
          <w:pgSz w:w="11906" w:h="16838"/>
          <w:pgMar w:top="1824" w:right="1417" w:bottom="1560" w:left="1417" w:header="851" w:footer="911" w:gutter="0"/>
          <w:cols w:space="708"/>
          <w:titlePg/>
          <w:docGrid w:linePitch="360"/>
        </w:sectPr>
      </w:pPr>
    </w:p>
    <w:p w14:paraId="3253C3C2" w14:textId="14A80EAA" w:rsidR="00BD4241" w:rsidRPr="00C30278" w:rsidRDefault="00C30278" w:rsidP="00BD4241">
      <w:r>
        <w:rPr>
          <w:bCs/>
        </w:rPr>
        <w:lastRenderedPageBreak/>
        <w:t>Elisabeth Hornberger</w:t>
      </w:r>
      <w:r>
        <w:br/>
        <w:t>+43 664 80 537 2685</w:t>
      </w:r>
      <w:r w:rsidR="00BD4241" w:rsidRPr="00BD4241">
        <w:br/>
      </w:r>
      <w:hyperlink r:id="rId19" w:history="1">
        <w:r w:rsidRPr="00B63BC0">
          <w:rPr>
            <w:rStyle w:val="Hyperlink"/>
          </w:rPr>
          <w:t>hornberger@100-prozent.at</w:t>
        </w:r>
      </w:hyperlink>
    </w:p>
    <w:p w14:paraId="5289C6D6" w14:textId="77777777" w:rsidR="00BD4241" w:rsidRDefault="00BD4241" w:rsidP="00BD4241">
      <w:pPr>
        <w:rPr>
          <w:color w:val="9CC41B" w:themeColor="accent3"/>
          <w:u w:val="single"/>
        </w:rPr>
      </w:pPr>
      <w:r>
        <w:rPr>
          <w:bCs/>
          <w:lang w:val="de-DE"/>
        </w:rPr>
        <w:lastRenderedPageBreak/>
        <w:t>Jara Lauchart</w:t>
      </w:r>
      <w:r>
        <w:br/>
        <w:t>+43 699 144 52 648</w:t>
      </w:r>
      <w:r>
        <w:br/>
      </w:r>
      <w:hyperlink r:id="rId20" w:history="1">
        <w:r>
          <w:rPr>
            <w:rStyle w:val="Hyperlink"/>
          </w:rPr>
          <w:t>lauchart</w:t>
        </w:r>
      </w:hyperlink>
      <w:hyperlink r:id="rId21"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77777777" w:rsidR="005F0701" w:rsidRDefault="005F0701" w:rsidP="005F0701">
      <w:pPr>
        <w:rPr>
          <w:lang w:val="de-DE"/>
        </w:rPr>
      </w:pPr>
      <w:r>
        <w:rPr>
          <w:b/>
          <w:lang w:val="de-DE"/>
        </w:rPr>
        <w:t>100 Prozent – Gleichstellung zahlt sich aus.</w:t>
      </w:r>
      <w:r>
        <w:rPr>
          <w:lang w:val="de-DE"/>
        </w:rPr>
        <w:t xml:space="preserve"> ist ein kostenloses Beratungsprojekt für österreichische Unternehmen. Der Europäischen Sozialfonds Österreich und das Bundesministerium für Arbeit finanzieren aus europäischen sowie nationalen Mitteln die Beratung von Unternehmen zur Gestaltung transparenter Entgeltsysteme und fairer Karrierechancen sowie die Beratung ausgewählter Mitarbeiterinnen zu Karriere- und Laufbahnplanung.</w:t>
      </w:r>
    </w:p>
    <w:p w14:paraId="5289E52B" w14:textId="77777777" w:rsidR="005F0701" w:rsidRDefault="005F0701" w:rsidP="005F0701">
      <w:pPr>
        <w:rPr>
          <w:b/>
          <w:lang w:val="en-US"/>
        </w:rPr>
      </w:pPr>
      <w:r>
        <w:rPr>
          <w:b/>
          <w:lang w:val="en-US"/>
        </w:rPr>
        <w:t>Links:</w:t>
      </w:r>
    </w:p>
    <w:p w14:paraId="0F298BC0" w14:textId="77777777" w:rsidR="005F0701" w:rsidRDefault="005F0701" w:rsidP="005F0701">
      <w:pPr>
        <w:spacing w:line="240" w:lineRule="exact"/>
        <w:rPr>
          <w:rFonts w:eastAsiaTheme="minorEastAsia"/>
          <w:noProof/>
          <w:color w:val="1F497D"/>
          <w:szCs w:val="20"/>
          <w:lang w:val="en-US" w:eastAsia="de-DE"/>
        </w:rPr>
      </w:pPr>
      <w:r>
        <w:rPr>
          <w:lang w:val="en-US"/>
        </w:rPr>
        <w:t xml:space="preserve">Website: </w:t>
      </w:r>
      <w:hyperlink r:id="rId22" w:history="1">
        <w:r>
          <w:rPr>
            <w:rStyle w:val="Hyperlink"/>
            <w:rFonts w:eastAsiaTheme="minorEastAsia"/>
            <w:noProof/>
            <w:szCs w:val="20"/>
            <w:lang w:val="en-US" w:eastAsia="de-DE"/>
          </w:rPr>
          <w:t>www.100-prozent.at</w:t>
        </w:r>
      </w:hyperlink>
    </w:p>
    <w:p w14:paraId="47E2F228" w14:textId="77777777" w:rsidR="005F0701" w:rsidRDefault="005F0701" w:rsidP="005F0701">
      <w:pPr>
        <w:rPr>
          <w:lang w:val="en-US"/>
        </w:rPr>
      </w:pPr>
      <w:r>
        <w:rPr>
          <w:lang w:val="en-US"/>
        </w:rPr>
        <w:t xml:space="preserve">Facebook-Link: </w:t>
      </w:r>
      <w:hyperlink r:id="rId23" w:history="1">
        <w:r>
          <w:rPr>
            <w:rStyle w:val="Hyperlink"/>
            <w:lang w:val="en-US" w:eastAsia="de-AT"/>
          </w:rPr>
          <w:t>https://www.facebook.com/100.prozent.gleichstellung</w:t>
        </w:r>
      </w:hyperlink>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4" w:history="1">
        <w:r w:rsidRPr="005F0701">
          <w:rPr>
            <w:rStyle w:val="Hyperlink"/>
            <w:lang w:val="en-US" w:eastAsia="de-AT"/>
          </w:rPr>
          <w:t>https://www.linkedin.com/company/100-prozent-gleichstellung</w:t>
        </w:r>
      </w:hyperlink>
    </w:p>
    <w:p w14:paraId="1DDC272A" w14:textId="019B6E88" w:rsidR="005F0701" w:rsidRPr="0048404B" w:rsidRDefault="005F0701" w:rsidP="003735B5">
      <w:pPr>
        <w:rPr>
          <w:lang w:val="de-DE"/>
        </w:rPr>
      </w:pPr>
      <w:r w:rsidRPr="005F0701">
        <w:rPr>
          <w:lang w:val="en-US"/>
        </w:rPr>
        <w:t xml:space="preserve">Instagram-Link: </w:t>
      </w:r>
      <w:hyperlink r:id="rId25" w:history="1">
        <w:r w:rsidRPr="005F0701">
          <w:rPr>
            <w:rStyle w:val="Hyperlink"/>
            <w:lang w:val="en-US" w:eastAsia="de-AT"/>
          </w:rPr>
          <w:t>https://www.instagram.com/100.prozent.gleichstellung</w:t>
        </w:r>
      </w:hyperlink>
    </w:p>
    <w:sectPr w:rsidR="005F0701" w:rsidRPr="0048404B" w:rsidSect="00C30278">
      <w:type w:val="continuous"/>
      <w:pgSz w:w="11906" w:h="16838"/>
      <w:pgMar w:top="1824" w:right="1417" w:bottom="1560" w:left="1417" w:header="851" w:footer="9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5036" w14:textId="77777777" w:rsidR="0099255F" w:rsidRDefault="0099255F" w:rsidP="006056B7">
      <w:pPr>
        <w:spacing w:after="0" w:line="240" w:lineRule="auto"/>
      </w:pPr>
      <w:r>
        <w:separator/>
      </w:r>
    </w:p>
  </w:endnote>
  <w:endnote w:type="continuationSeparator" w:id="0">
    <w:p w14:paraId="78231060" w14:textId="77777777" w:rsidR="0099255F" w:rsidRDefault="0099255F"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70AD" w14:textId="77777777" w:rsidR="0099255F" w:rsidRDefault="0099255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20B12A17" w:rsidR="0099255F" w:rsidRPr="0092173B" w:rsidRDefault="0099255F" w:rsidP="006D56A7">
            <w:pPr>
              <w:pStyle w:val="Fuzeile"/>
              <w:pBdr>
                <w:top w:val="single" w:sz="4" w:space="1" w:color="000000" w:themeColor="text2"/>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2C1686">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2C1686">
              <w:rPr>
                <w:noProof/>
              </w:rPr>
              <w:t>2</w:t>
            </w:r>
            <w:r w:rsidRPr="0092173B">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621" w14:textId="77777777" w:rsidR="0099255F" w:rsidRPr="00360C0B" w:rsidRDefault="0099255F"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F3A36"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327A2F3C">
          <wp:simplePos x="0" y="0"/>
          <wp:positionH relativeFrom="margin">
            <wp:posOffset>7620</wp:posOffset>
          </wp:positionH>
          <wp:positionV relativeFrom="page">
            <wp:posOffset>9804400</wp:posOffset>
          </wp:positionV>
          <wp:extent cx="6210300" cy="827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617C" w14:textId="77777777" w:rsidR="0099255F" w:rsidRDefault="0099255F" w:rsidP="006056B7">
      <w:pPr>
        <w:spacing w:after="0" w:line="240" w:lineRule="auto"/>
      </w:pPr>
      <w:r>
        <w:separator/>
      </w:r>
    </w:p>
  </w:footnote>
  <w:footnote w:type="continuationSeparator" w:id="0">
    <w:p w14:paraId="608508CB" w14:textId="77777777" w:rsidR="0099255F" w:rsidRDefault="0099255F"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B26F" w14:textId="77777777" w:rsidR="0099255F" w:rsidRDefault="0099255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72" w14:textId="77777777" w:rsidR="0099255F" w:rsidRDefault="0099255F" w:rsidP="000836F0">
    <w:pPr>
      <w:pStyle w:val="Kopfzeile"/>
      <w:jc w:val="right"/>
    </w:pPr>
    <w:r w:rsidRPr="000836F0">
      <w:rPr>
        <w:noProof/>
        <w:lang w:eastAsia="de-AT"/>
      </w:rPr>
      <w:drawing>
        <wp:inline distT="0" distB="0" distL="0" distR="0" wp14:anchorId="664BCCED" wp14:editId="05019836">
          <wp:extent cx="1406106" cy="61150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5B0" w14:textId="77777777" w:rsidR="0099255F" w:rsidRDefault="0099255F" w:rsidP="00FA1B0D">
    <w:pPr>
      <w:pStyle w:val="Kopfzeile"/>
      <w:jc w:val="right"/>
    </w:pPr>
    <w:r w:rsidRPr="000836F0">
      <w:rPr>
        <w:noProof/>
        <w:lang w:eastAsia="de-AT"/>
      </w:rPr>
      <w:drawing>
        <wp:inline distT="0" distB="0" distL="0" distR="0" wp14:anchorId="2939099D" wp14:editId="0C329625">
          <wp:extent cx="1397479" cy="611505"/>
          <wp:effectExtent l="0" t="0" r="0" b="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1"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AE3103F"/>
    <w:multiLevelType w:val="hybridMultilevel"/>
    <w:tmpl w:val="F89C0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AA7AFC"/>
    <w:multiLevelType w:val="hybridMultilevel"/>
    <w:tmpl w:val="CA62B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9"/>
  </w:num>
  <w:num w:numId="5">
    <w:abstractNumId w:val="8"/>
  </w:num>
  <w:num w:numId="6">
    <w:abstractNumId w:val="5"/>
  </w:num>
  <w:num w:numId="7">
    <w:abstractNumId w:val="10"/>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4"/>
  </w:num>
  <w:num w:numId="16">
    <w:abstractNumId w:val="20"/>
  </w:num>
  <w:num w:numId="17">
    <w:abstractNumId w:val="21"/>
  </w:num>
  <w:num w:numId="18">
    <w:abstractNumId w:val="4"/>
  </w:num>
  <w:num w:numId="19">
    <w:abstractNumId w:val="16"/>
  </w:num>
  <w:num w:numId="20">
    <w:abstractNumId w:val="12"/>
  </w:num>
  <w:num w:numId="21">
    <w:abstractNumId w:val="1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AA"/>
    <w:rsid w:val="000117D0"/>
    <w:rsid w:val="00026404"/>
    <w:rsid w:val="00034EE5"/>
    <w:rsid w:val="00046CAD"/>
    <w:rsid w:val="00047C2F"/>
    <w:rsid w:val="00055D2C"/>
    <w:rsid w:val="00060A71"/>
    <w:rsid w:val="0007463C"/>
    <w:rsid w:val="000836F0"/>
    <w:rsid w:val="000A041E"/>
    <w:rsid w:val="000A6754"/>
    <w:rsid w:val="000B6800"/>
    <w:rsid w:val="000C0562"/>
    <w:rsid w:val="000C4F84"/>
    <w:rsid w:val="000C62EA"/>
    <w:rsid w:val="000F7F1A"/>
    <w:rsid w:val="00134866"/>
    <w:rsid w:val="00142F2C"/>
    <w:rsid w:val="00143AF4"/>
    <w:rsid w:val="00143DE6"/>
    <w:rsid w:val="00146EF8"/>
    <w:rsid w:val="00155854"/>
    <w:rsid w:val="00155A99"/>
    <w:rsid w:val="001625DF"/>
    <w:rsid w:val="00163CA0"/>
    <w:rsid w:val="00175E4F"/>
    <w:rsid w:val="001C4C7A"/>
    <w:rsid w:val="001D0662"/>
    <w:rsid w:val="001D0D81"/>
    <w:rsid w:val="001E02F2"/>
    <w:rsid w:val="001F532B"/>
    <w:rsid w:val="002052C9"/>
    <w:rsid w:val="002272AC"/>
    <w:rsid w:val="00227706"/>
    <w:rsid w:val="002307A3"/>
    <w:rsid w:val="00260973"/>
    <w:rsid w:val="00274C4C"/>
    <w:rsid w:val="002820E1"/>
    <w:rsid w:val="00282B9F"/>
    <w:rsid w:val="002910A1"/>
    <w:rsid w:val="00297E8E"/>
    <w:rsid w:val="002A035F"/>
    <w:rsid w:val="002A6F33"/>
    <w:rsid w:val="002C1686"/>
    <w:rsid w:val="002C25C2"/>
    <w:rsid w:val="002C2A9A"/>
    <w:rsid w:val="002C32F8"/>
    <w:rsid w:val="002D798B"/>
    <w:rsid w:val="002F011B"/>
    <w:rsid w:val="00307784"/>
    <w:rsid w:val="003232C7"/>
    <w:rsid w:val="00323E40"/>
    <w:rsid w:val="003241F9"/>
    <w:rsid w:val="00326619"/>
    <w:rsid w:val="003409E3"/>
    <w:rsid w:val="00346A97"/>
    <w:rsid w:val="00350CC7"/>
    <w:rsid w:val="00360C0B"/>
    <w:rsid w:val="003735B5"/>
    <w:rsid w:val="003744C0"/>
    <w:rsid w:val="00376002"/>
    <w:rsid w:val="00387219"/>
    <w:rsid w:val="003B1F54"/>
    <w:rsid w:val="003D2C2C"/>
    <w:rsid w:val="003E1C45"/>
    <w:rsid w:val="003E4091"/>
    <w:rsid w:val="003F210B"/>
    <w:rsid w:val="003F716E"/>
    <w:rsid w:val="00402AD7"/>
    <w:rsid w:val="00413C3D"/>
    <w:rsid w:val="0043149F"/>
    <w:rsid w:val="00446F9A"/>
    <w:rsid w:val="00450DEA"/>
    <w:rsid w:val="004572A9"/>
    <w:rsid w:val="00462A7F"/>
    <w:rsid w:val="00471046"/>
    <w:rsid w:val="0048404B"/>
    <w:rsid w:val="00487C86"/>
    <w:rsid w:val="004B2A49"/>
    <w:rsid w:val="004B3564"/>
    <w:rsid w:val="004C05E8"/>
    <w:rsid w:val="004C0EBA"/>
    <w:rsid w:val="004C2387"/>
    <w:rsid w:val="004C565D"/>
    <w:rsid w:val="004D3FE3"/>
    <w:rsid w:val="0050156B"/>
    <w:rsid w:val="0053356C"/>
    <w:rsid w:val="005338B0"/>
    <w:rsid w:val="00545853"/>
    <w:rsid w:val="005566D4"/>
    <w:rsid w:val="00556E79"/>
    <w:rsid w:val="0056088E"/>
    <w:rsid w:val="00561002"/>
    <w:rsid w:val="00564ED1"/>
    <w:rsid w:val="00583885"/>
    <w:rsid w:val="0058792A"/>
    <w:rsid w:val="005A77AD"/>
    <w:rsid w:val="005B71E4"/>
    <w:rsid w:val="005D2771"/>
    <w:rsid w:val="005F0701"/>
    <w:rsid w:val="005F6B27"/>
    <w:rsid w:val="00605134"/>
    <w:rsid w:val="006056B7"/>
    <w:rsid w:val="00607F65"/>
    <w:rsid w:val="00610366"/>
    <w:rsid w:val="00611D8F"/>
    <w:rsid w:val="006230BA"/>
    <w:rsid w:val="00623CE2"/>
    <w:rsid w:val="00633D95"/>
    <w:rsid w:val="006372DC"/>
    <w:rsid w:val="00640797"/>
    <w:rsid w:val="00642060"/>
    <w:rsid w:val="00644AC7"/>
    <w:rsid w:val="00663C64"/>
    <w:rsid w:val="00664C70"/>
    <w:rsid w:val="00677755"/>
    <w:rsid w:val="00681DFE"/>
    <w:rsid w:val="00685602"/>
    <w:rsid w:val="006C33C1"/>
    <w:rsid w:val="006C4BC1"/>
    <w:rsid w:val="006D56A7"/>
    <w:rsid w:val="006D798D"/>
    <w:rsid w:val="006F7A9C"/>
    <w:rsid w:val="0070228E"/>
    <w:rsid w:val="00720A3F"/>
    <w:rsid w:val="00724248"/>
    <w:rsid w:val="00726629"/>
    <w:rsid w:val="00733C41"/>
    <w:rsid w:val="0074044F"/>
    <w:rsid w:val="00742FFB"/>
    <w:rsid w:val="00746B34"/>
    <w:rsid w:val="00782185"/>
    <w:rsid w:val="00785DBF"/>
    <w:rsid w:val="007871C7"/>
    <w:rsid w:val="00793C4E"/>
    <w:rsid w:val="00794652"/>
    <w:rsid w:val="007C7636"/>
    <w:rsid w:val="007D395F"/>
    <w:rsid w:val="007F78C4"/>
    <w:rsid w:val="008059AE"/>
    <w:rsid w:val="0081708C"/>
    <w:rsid w:val="00820898"/>
    <w:rsid w:val="00822120"/>
    <w:rsid w:val="00824F6B"/>
    <w:rsid w:val="0083233E"/>
    <w:rsid w:val="00832E3B"/>
    <w:rsid w:val="00843D73"/>
    <w:rsid w:val="0086356D"/>
    <w:rsid w:val="00874FAC"/>
    <w:rsid w:val="00876D14"/>
    <w:rsid w:val="008776E6"/>
    <w:rsid w:val="00884BF7"/>
    <w:rsid w:val="00887E28"/>
    <w:rsid w:val="008A0939"/>
    <w:rsid w:val="008B6E0F"/>
    <w:rsid w:val="008B72AE"/>
    <w:rsid w:val="008F31F8"/>
    <w:rsid w:val="008F77F2"/>
    <w:rsid w:val="009104E6"/>
    <w:rsid w:val="00911CE0"/>
    <w:rsid w:val="00911D49"/>
    <w:rsid w:val="00915296"/>
    <w:rsid w:val="0091552A"/>
    <w:rsid w:val="0092173B"/>
    <w:rsid w:val="009324DD"/>
    <w:rsid w:val="00933EAC"/>
    <w:rsid w:val="00935FC1"/>
    <w:rsid w:val="00954E18"/>
    <w:rsid w:val="00963160"/>
    <w:rsid w:val="009842E8"/>
    <w:rsid w:val="0099255F"/>
    <w:rsid w:val="009A0B1D"/>
    <w:rsid w:val="009A7818"/>
    <w:rsid w:val="009E2F5F"/>
    <w:rsid w:val="009F0FAD"/>
    <w:rsid w:val="009F5B31"/>
    <w:rsid w:val="00A12A3C"/>
    <w:rsid w:val="00A200B8"/>
    <w:rsid w:val="00A33840"/>
    <w:rsid w:val="00A34212"/>
    <w:rsid w:val="00A412A5"/>
    <w:rsid w:val="00A61C39"/>
    <w:rsid w:val="00A6387F"/>
    <w:rsid w:val="00A6634C"/>
    <w:rsid w:val="00A80266"/>
    <w:rsid w:val="00A815F8"/>
    <w:rsid w:val="00A91949"/>
    <w:rsid w:val="00AA1A08"/>
    <w:rsid w:val="00AA4A1D"/>
    <w:rsid w:val="00AB6284"/>
    <w:rsid w:val="00AC626A"/>
    <w:rsid w:val="00AC72A9"/>
    <w:rsid w:val="00AD6106"/>
    <w:rsid w:val="00AF56CE"/>
    <w:rsid w:val="00B04DAF"/>
    <w:rsid w:val="00B140BF"/>
    <w:rsid w:val="00B21C6D"/>
    <w:rsid w:val="00B27BDA"/>
    <w:rsid w:val="00B37DE4"/>
    <w:rsid w:val="00B44E0B"/>
    <w:rsid w:val="00B56CBF"/>
    <w:rsid w:val="00B628DF"/>
    <w:rsid w:val="00B73A44"/>
    <w:rsid w:val="00B76980"/>
    <w:rsid w:val="00B77604"/>
    <w:rsid w:val="00B80D40"/>
    <w:rsid w:val="00BB0E31"/>
    <w:rsid w:val="00BB70B0"/>
    <w:rsid w:val="00BD4241"/>
    <w:rsid w:val="00BD4D11"/>
    <w:rsid w:val="00BD4FAE"/>
    <w:rsid w:val="00BE2A1D"/>
    <w:rsid w:val="00BE5B74"/>
    <w:rsid w:val="00BE7983"/>
    <w:rsid w:val="00BF2CD5"/>
    <w:rsid w:val="00C26866"/>
    <w:rsid w:val="00C30278"/>
    <w:rsid w:val="00C53815"/>
    <w:rsid w:val="00C5476B"/>
    <w:rsid w:val="00C62806"/>
    <w:rsid w:val="00C62A6F"/>
    <w:rsid w:val="00C66A3D"/>
    <w:rsid w:val="00C805F9"/>
    <w:rsid w:val="00C9060E"/>
    <w:rsid w:val="00CB766D"/>
    <w:rsid w:val="00CF7F50"/>
    <w:rsid w:val="00D00318"/>
    <w:rsid w:val="00D05343"/>
    <w:rsid w:val="00D24BE7"/>
    <w:rsid w:val="00D41B0E"/>
    <w:rsid w:val="00D50979"/>
    <w:rsid w:val="00D77DB2"/>
    <w:rsid w:val="00D8694C"/>
    <w:rsid w:val="00DC125E"/>
    <w:rsid w:val="00DC2DCD"/>
    <w:rsid w:val="00DC3278"/>
    <w:rsid w:val="00DC41F3"/>
    <w:rsid w:val="00DC502D"/>
    <w:rsid w:val="00DD3F8B"/>
    <w:rsid w:val="00DD7D05"/>
    <w:rsid w:val="00DE072F"/>
    <w:rsid w:val="00DE5ABB"/>
    <w:rsid w:val="00E06297"/>
    <w:rsid w:val="00E3008D"/>
    <w:rsid w:val="00E345F7"/>
    <w:rsid w:val="00E37CE2"/>
    <w:rsid w:val="00E40699"/>
    <w:rsid w:val="00E4750D"/>
    <w:rsid w:val="00E55369"/>
    <w:rsid w:val="00E571AA"/>
    <w:rsid w:val="00E648C7"/>
    <w:rsid w:val="00E65D24"/>
    <w:rsid w:val="00E96233"/>
    <w:rsid w:val="00EA5F36"/>
    <w:rsid w:val="00EB6713"/>
    <w:rsid w:val="00EC023C"/>
    <w:rsid w:val="00EC0AE9"/>
    <w:rsid w:val="00ED22F0"/>
    <w:rsid w:val="00ED61CE"/>
    <w:rsid w:val="00EE47BC"/>
    <w:rsid w:val="00EF1BA1"/>
    <w:rsid w:val="00F20338"/>
    <w:rsid w:val="00F23966"/>
    <w:rsid w:val="00F25C8C"/>
    <w:rsid w:val="00F27FBF"/>
    <w:rsid w:val="00F307AB"/>
    <w:rsid w:val="00F32E92"/>
    <w:rsid w:val="00F75D6B"/>
    <w:rsid w:val="00F836B4"/>
    <w:rsid w:val="00F84BEB"/>
    <w:rsid w:val="00F91065"/>
    <w:rsid w:val="00F933D6"/>
    <w:rsid w:val="00FA1B0D"/>
    <w:rsid w:val="00FB0920"/>
    <w:rsid w:val="00FC0598"/>
    <w:rsid w:val="00FC4130"/>
    <w:rsid w:val="00FD11BA"/>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726E78"/>
  <w15:docId w15:val="{946D4167-059A-42AE-91F6-692BFFA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customStyle="1" w:styleId="Gitternetztabelle41">
    <w:name w:val="Gitternetztabelle 41"/>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customStyle="1" w:styleId="EinfacheTabelle41">
    <w:name w:val="Einfache Tabelle 41"/>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semiHidden/>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uchart@100-prozent.a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instagram.com/100.prozent.gleichstellu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auchart@100-prozen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100-prozent-gleichstellu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100.prozent.gleichstellung" TargetMode="External"/><Relationship Id="rId10" Type="http://schemas.openxmlformats.org/officeDocument/2006/relationships/endnotes" Target="endnotes.xml"/><Relationship Id="rId19" Type="http://schemas.openxmlformats.org/officeDocument/2006/relationships/hyperlink" Target="mailto:hornberger@100-prozen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100-prozent.a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2.xml><?xml version="1.0" encoding="utf-8"?>
<ds:datastoreItem xmlns:ds="http://schemas.openxmlformats.org/officeDocument/2006/customXml" ds:itemID="{0A3DBE33-6DD5-4EBC-9867-2B87C413A9F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bd8306b-9889-4f60-822d-18d7df4cf21f"/>
    <ds:schemaRef ds:uri="http://www.w3.org/XML/1998/namespace"/>
    <ds:schemaRef ds:uri="http://purl.org/dc/dcmitype/"/>
  </ds:schemaRefs>
</ds:datastoreItem>
</file>

<file path=customXml/itemProps3.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E5D7C-8B03-437B-B0B9-AF6C0D6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053A5</Template>
  <TotalTime>0</TotalTime>
  <Pages>2</Pages>
  <Words>456</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Jara Lauchart</cp:lastModifiedBy>
  <cp:revision>4</cp:revision>
  <cp:lastPrinted>2021-09-30T07:11:00Z</cp:lastPrinted>
  <dcterms:created xsi:type="dcterms:W3CDTF">2021-10-04T14:16:00Z</dcterms:created>
  <dcterms:modified xsi:type="dcterms:W3CDTF">2021-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